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F4F5" w14:textId="77777777" w:rsidR="007F63F4" w:rsidRPr="00024CD6" w:rsidRDefault="00F24899" w:rsidP="007F63F4">
      <w:r>
        <w:rPr>
          <w:noProof/>
        </w:rPr>
        <mc:AlternateContent>
          <mc:Choice Requires="wps">
            <w:drawing>
              <wp:inline distT="0" distB="0" distL="0" distR="0" wp14:anchorId="51ED0BA4" wp14:editId="0DE4757D">
                <wp:extent cx="5563235" cy="6501765"/>
                <wp:effectExtent l="9525" t="9525" r="889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650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9C27" w14:textId="77777777" w:rsidR="00CD64D9" w:rsidRPr="00BE71A5" w:rsidRDefault="007F63F4" w:rsidP="00024CD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ím</w:t>
                            </w:r>
                          </w:p>
                          <w:p w14:paraId="3DE24F52" w14:textId="77777777" w:rsidR="00CD64D9" w:rsidRPr="00BE71A5" w:rsidRDefault="00CD64D9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09DDBF" w14:textId="77777777" w:rsidR="00CD64D9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Szerző neve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Szerző neve</w:t>
                            </w:r>
                            <w:r w:rsidR="00024CD6"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4B8CC3E0" w14:textId="77777777" w:rsidR="00CD64D9" w:rsidRPr="00BE71A5" w:rsidRDefault="00CD64D9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4339E5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1 Munkahely megnevezése, címe</w:t>
                            </w:r>
                          </w:p>
                          <w:p w14:paraId="1810F803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2 Munkahely megnevezése, címe</w:t>
                            </w:r>
                          </w:p>
                          <w:p w14:paraId="5E073B44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E71A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3. Munkahely megnevezése, címe</w:t>
                            </w:r>
                          </w:p>
                          <w:p w14:paraId="56799809" w14:textId="77777777" w:rsidR="007F63F4" w:rsidRPr="00BE71A5" w:rsidRDefault="007F63F4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CA8689" w14:textId="636918E6" w:rsidR="007F63F4" w:rsidRPr="00A97321" w:rsidRDefault="007F63F4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öveg (</w:t>
                            </w:r>
                            <w:proofErr w:type="spellStart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ibri</w:t>
                            </w:r>
                            <w:proofErr w:type="spellEnd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1 </w:t>
                            </w:r>
                            <w:proofErr w:type="spellStart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="00E3530B"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7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gfeljebb 1800 karakter szóközökkel együtt)</w:t>
                            </w:r>
                          </w:p>
                          <w:p w14:paraId="2197F383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65B5D7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FDDD5D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21ED9D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A555AF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D4F683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01D490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444B0A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FF9758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45E0D91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3B6497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8EEADF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523B6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7C785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E2152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90FEC4" w14:textId="77777777" w:rsidR="00CC61A6" w:rsidRPr="00A97321" w:rsidRDefault="00CC61A6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8A4C9E" w14:textId="36600AF8" w:rsidR="00CC61A6" w:rsidRPr="00EF48CF" w:rsidRDefault="00EF48CF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F48C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émavezető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k)</w:t>
                            </w:r>
                            <w:r w:rsidRPr="00EF48C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neve</w:t>
                            </w:r>
                          </w:p>
                          <w:p w14:paraId="6CEDB611" w14:textId="66457990" w:rsidR="00EF48CF" w:rsidRDefault="00EF48CF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émavezető munkahelye</w:t>
                            </w:r>
                          </w:p>
                          <w:p w14:paraId="6D240DA8" w14:textId="77777777" w:rsidR="001655A7" w:rsidRDefault="001655A7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A0DEF7" w14:textId="54A2D10E" w:rsidR="001655A7" w:rsidRPr="00A97321" w:rsidRDefault="001655A7" w:rsidP="00A9732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z előadó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gj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e a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GYT_ne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 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D0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05pt;height:5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">
                <v:textbox>
                  <w:txbxContent>
                    <w:p w14:paraId="443B9C27" w14:textId="77777777" w:rsidR="00CD64D9" w:rsidRPr="00BE71A5" w:rsidRDefault="007F63F4" w:rsidP="00024CD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ím</w:t>
                      </w:r>
                    </w:p>
                    <w:p w14:paraId="3DE24F52" w14:textId="77777777" w:rsidR="00CD64D9" w:rsidRPr="00BE71A5" w:rsidRDefault="00CD64D9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09DDBF" w14:textId="77777777" w:rsidR="00CD64D9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Szerző neve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Szerző neve</w:t>
                      </w:r>
                      <w:r w:rsidR="00024CD6"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3</w:t>
                      </w:r>
                    </w:p>
                    <w:p w14:paraId="4B8CC3E0" w14:textId="77777777" w:rsidR="00CD64D9" w:rsidRPr="00BE71A5" w:rsidRDefault="00CD64D9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4339E5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1 Munkahely megnevezése, címe</w:t>
                      </w:r>
                    </w:p>
                    <w:p w14:paraId="1810F803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2 Munkahely megnevezése, címe</w:t>
                      </w:r>
                    </w:p>
                    <w:p w14:paraId="5E073B44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BE71A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3. Munkahely megnevezése, címe</w:t>
                      </w:r>
                    </w:p>
                    <w:p w14:paraId="56799809" w14:textId="77777777" w:rsidR="007F63F4" w:rsidRPr="00BE71A5" w:rsidRDefault="007F63F4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CA8689" w14:textId="636918E6" w:rsidR="007F63F4" w:rsidRPr="00A97321" w:rsidRDefault="007F63F4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öveg (</w:t>
                      </w:r>
                      <w:proofErr w:type="spellStart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ibri</w:t>
                      </w:r>
                      <w:proofErr w:type="spellEnd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1 </w:t>
                      </w:r>
                      <w:proofErr w:type="spellStart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="00E3530B"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A97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gfeljebb 1800 karakter szóközökkel együtt)</w:t>
                      </w:r>
                    </w:p>
                    <w:p w14:paraId="2197F383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65B5D7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FDDD5D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21ED9D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A555AF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D4F683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01D490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444B0A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FF9758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45E0D91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3B6497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8EEADF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523B6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C7C785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E2152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90FEC4" w14:textId="77777777" w:rsidR="00CC61A6" w:rsidRPr="00A97321" w:rsidRDefault="00CC61A6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8A4C9E" w14:textId="36600AF8" w:rsidR="00CC61A6" w:rsidRPr="00EF48CF" w:rsidRDefault="00EF48CF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EF48C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émavezető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k)</w:t>
                      </w:r>
                      <w:r w:rsidRPr="00EF48C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neve</w:t>
                      </w:r>
                    </w:p>
                    <w:p w14:paraId="6CEDB611" w14:textId="66457990" w:rsidR="00EF48CF" w:rsidRDefault="00EF48CF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émavezető munkahelye</w:t>
                      </w:r>
                    </w:p>
                    <w:p w14:paraId="6D240DA8" w14:textId="77777777" w:rsidR="001655A7" w:rsidRDefault="001655A7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A0DEF7" w14:textId="54A2D10E" w:rsidR="001655A7" w:rsidRPr="00A97321" w:rsidRDefault="001655A7" w:rsidP="00A9732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z előadó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gj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e a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GYT_ne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 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63F4" w:rsidRPr="00024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3C35" w14:textId="77777777" w:rsidR="00BA2A5A" w:rsidRDefault="00BA2A5A">
      <w:r>
        <w:separator/>
      </w:r>
    </w:p>
  </w:endnote>
  <w:endnote w:type="continuationSeparator" w:id="0">
    <w:p w14:paraId="393E828C" w14:textId="77777777" w:rsidR="00BA2A5A" w:rsidRDefault="00B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36CE" w14:textId="77777777" w:rsidR="00D72B3B" w:rsidRDefault="00D72B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6EA" w14:textId="5EC5A853" w:rsidR="00CD64D9" w:rsidRPr="00945957" w:rsidRDefault="00F563E8" w:rsidP="00024CD6">
    <w:pPr>
      <w:pStyle w:val="lfej"/>
      <w:jc w:val="center"/>
      <w:rPr>
        <w:rFonts w:asciiTheme="minorHAnsi" w:hAnsiTheme="minorHAnsi" w:cstheme="minorHAnsi"/>
        <w:b/>
        <w:sz w:val="28"/>
      </w:rPr>
    </w:pPr>
    <w:r w:rsidRPr="00945957">
      <w:rPr>
        <w:rFonts w:asciiTheme="minorHAnsi" w:hAnsiTheme="minorHAnsi" w:cstheme="minorHAnsi"/>
        <w:b/>
        <w:sz w:val="28"/>
      </w:rPr>
      <w:t>Buda</w:t>
    </w:r>
    <w:r w:rsidR="0088421F">
      <w:rPr>
        <w:rFonts w:asciiTheme="minorHAnsi" w:hAnsiTheme="minorHAnsi" w:cstheme="minorHAnsi"/>
        <w:b/>
        <w:sz w:val="28"/>
      </w:rPr>
      <w:t>pest</w:t>
    </w:r>
    <w:r w:rsidRPr="00945957">
      <w:rPr>
        <w:rFonts w:asciiTheme="minorHAnsi" w:hAnsiTheme="minorHAnsi" w:cstheme="minorHAnsi"/>
        <w:b/>
        <w:sz w:val="28"/>
      </w:rPr>
      <w:t>, 20</w:t>
    </w:r>
    <w:r w:rsidR="0088421F">
      <w:rPr>
        <w:rFonts w:asciiTheme="minorHAnsi" w:hAnsiTheme="minorHAnsi" w:cstheme="minorHAnsi"/>
        <w:b/>
        <w:sz w:val="28"/>
      </w:rPr>
      <w:t>2</w:t>
    </w:r>
    <w:r w:rsidR="00551B01">
      <w:rPr>
        <w:rFonts w:asciiTheme="minorHAnsi" w:hAnsiTheme="minorHAnsi" w:cstheme="minorHAnsi"/>
        <w:b/>
        <w:sz w:val="28"/>
      </w:rPr>
      <w:t>3</w:t>
    </w:r>
    <w:r w:rsidR="007F63F4" w:rsidRPr="00945957">
      <w:rPr>
        <w:rFonts w:asciiTheme="minorHAnsi" w:hAnsiTheme="minorHAnsi" w:cstheme="minorHAnsi"/>
        <w:b/>
        <w:sz w:val="28"/>
      </w:rPr>
      <w:t xml:space="preserve">. </w:t>
    </w:r>
    <w:r w:rsidR="00551B01">
      <w:rPr>
        <w:rFonts w:asciiTheme="minorHAnsi" w:hAnsiTheme="minorHAnsi" w:cstheme="minorHAnsi"/>
        <w:b/>
        <w:sz w:val="28"/>
      </w:rPr>
      <w:t>október 6</w:t>
    </w:r>
    <w:r w:rsidRPr="00945957">
      <w:rPr>
        <w:rFonts w:asciiTheme="minorHAnsi" w:hAnsiTheme="minorHAnsi" w:cstheme="minorHAnsi"/>
        <w:b/>
        <w:sz w:val="2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2E1B" w14:textId="77777777" w:rsidR="00D72B3B" w:rsidRDefault="00D72B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FFE0" w14:textId="77777777" w:rsidR="00BA2A5A" w:rsidRDefault="00BA2A5A">
      <w:r>
        <w:separator/>
      </w:r>
    </w:p>
  </w:footnote>
  <w:footnote w:type="continuationSeparator" w:id="0">
    <w:p w14:paraId="5C4309EC" w14:textId="77777777" w:rsidR="00BA2A5A" w:rsidRDefault="00BA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01F8" w14:textId="77777777" w:rsidR="00D72B3B" w:rsidRDefault="00D72B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45B" w14:textId="482C96EC" w:rsidR="007F63F4" w:rsidRPr="00945957" w:rsidRDefault="00BE71A5" w:rsidP="00BE71A5">
    <w:pPr>
      <w:pStyle w:val="lfej"/>
      <w:rPr>
        <w:rFonts w:asciiTheme="minorHAnsi" w:hAnsiTheme="minorHAnsi" w:cstheme="minorHAnsi"/>
        <w:b/>
        <w:sz w:val="36"/>
        <w:szCs w:val="36"/>
      </w:rPr>
    </w:pPr>
    <w:r w:rsidRPr="00945957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3D42DA8" wp14:editId="1DE83E9B">
          <wp:simplePos x="0" y="0"/>
          <wp:positionH relativeFrom="column">
            <wp:posOffset>4881142</wp:posOffset>
          </wp:positionH>
          <wp:positionV relativeFrom="paragraph">
            <wp:posOffset>-30480</wp:posOffset>
          </wp:positionV>
          <wp:extent cx="792584" cy="1057275"/>
          <wp:effectExtent l="0" t="0" r="762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öveges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63" cy="105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A6" w:rsidRPr="00945957">
      <w:rPr>
        <w:rFonts w:asciiTheme="minorHAnsi" w:hAnsiTheme="minorHAnsi" w:cstheme="minorHAnsi"/>
        <w:b/>
        <w:sz w:val="36"/>
        <w:szCs w:val="36"/>
      </w:rPr>
      <w:t xml:space="preserve">Fiatal </w:t>
    </w:r>
    <w:r w:rsidR="007F63F4" w:rsidRPr="00945957">
      <w:rPr>
        <w:rFonts w:asciiTheme="minorHAnsi" w:hAnsiTheme="minorHAnsi" w:cstheme="minorHAnsi"/>
        <w:b/>
        <w:sz w:val="36"/>
        <w:szCs w:val="36"/>
      </w:rPr>
      <w:t>Gyógynövény</w:t>
    </w:r>
    <w:r w:rsidRPr="00945957">
      <w:rPr>
        <w:rFonts w:asciiTheme="minorHAnsi" w:hAnsiTheme="minorHAnsi" w:cstheme="minorHAnsi"/>
        <w:b/>
        <w:sz w:val="36"/>
        <w:szCs w:val="36"/>
      </w:rPr>
      <w:t>kutatók Fóruma 20</w:t>
    </w:r>
    <w:r w:rsidR="003C4781">
      <w:rPr>
        <w:rFonts w:asciiTheme="minorHAnsi" w:hAnsiTheme="minorHAnsi" w:cstheme="minorHAnsi"/>
        <w:b/>
        <w:sz w:val="36"/>
        <w:szCs w:val="36"/>
      </w:rPr>
      <w:t>2</w:t>
    </w:r>
    <w:r w:rsidR="00551B01">
      <w:rPr>
        <w:rFonts w:asciiTheme="minorHAnsi" w:hAnsiTheme="minorHAnsi" w:cstheme="minorHAnsi"/>
        <w:b/>
        <w:sz w:val="36"/>
        <w:szCs w:val="36"/>
      </w:rPr>
      <w:t>3</w:t>
    </w:r>
  </w:p>
  <w:p w14:paraId="35A39BB0" w14:textId="77777777" w:rsidR="00024CD6" w:rsidRPr="00366A96" w:rsidRDefault="00024CD6" w:rsidP="00366A96">
    <w:pPr>
      <w:pStyle w:val="lfej"/>
      <w:rPr>
        <w:rFonts w:asciiTheme="minorHAnsi" w:hAnsiTheme="minorHAnsi" w:cstheme="minorHAnsi"/>
        <w:bCs/>
        <w:sz w:val="22"/>
        <w:szCs w:val="20"/>
      </w:rPr>
    </w:pPr>
  </w:p>
  <w:p w14:paraId="6098869A" w14:textId="77777777" w:rsidR="00024CD6" w:rsidRPr="00366A96" w:rsidRDefault="00024CD6" w:rsidP="00366A96">
    <w:pPr>
      <w:pStyle w:val="lfej"/>
      <w:rPr>
        <w:rFonts w:asciiTheme="minorHAnsi" w:hAnsiTheme="minorHAnsi" w:cstheme="minorHAnsi"/>
        <w:bCs/>
        <w:sz w:val="22"/>
        <w:szCs w:val="20"/>
      </w:rPr>
    </w:pPr>
  </w:p>
  <w:p w14:paraId="5670AFB7" w14:textId="77777777" w:rsidR="00024CD6" w:rsidRPr="00945957" w:rsidRDefault="00024CD6" w:rsidP="00BE71A5">
    <w:pPr>
      <w:pStyle w:val="lfej"/>
      <w:rPr>
        <w:rFonts w:asciiTheme="minorHAnsi" w:hAnsiTheme="minorHAnsi" w:cstheme="minorHAnsi"/>
        <w:b/>
        <w:sz w:val="28"/>
      </w:rPr>
    </w:pPr>
    <w:r w:rsidRPr="00945957">
      <w:rPr>
        <w:rFonts w:asciiTheme="minorHAnsi" w:hAnsiTheme="minorHAnsi" w:cstheme="minorHAnsi"/>
        <w:b/>
        <w:sz w:val="28"/>
      </w:rPr>
      <w:t>Előadás-összefoglaló</w:t>
    </w:r>
  </w:p>
  <w:p w14:paraId="3C11DD4B" w14:textId="33614F0C" w:rsidR="00E81B51" w:rsidRDefault="00E81B51" w:rsidP="00E81B51">
    <w:pPr>
      <w:rPr>
        <w:rFonts w:asciiTheme="minorHAnsi" w:hAnsiTheme="minorHAnsi" w:cstheme="minorHAnsi"/>
      </w:rPr>
    </w:pPr>
  </w:p>
  <w:p w14:paraId="37224977" w14:textId="77777777" w:rsidR="00366A96" w:rsidRPr="00945957" w:rsidRDefault="00366A96" w:rsidP="00E81B51">
    <w:pPr>
      <w:rPr>
        <w:rFonts w:asciiTheme="minorHAnsi" w:hAnsiTheme="minorHAnsi" w:cstheme="minorHAnsi"/>
      </w:rPr>
    </w:pPr>
  </w:p>
  <w:p w14:paraId="1463499C" w14:textId="77777777" w:rsidR="00945957" w:rsidRDefault="00E81B51" w:rsidP="00945957">
    <w:pPr>
      <w:jc w:val="both"/>
      <w:rPr>
        <w:rFonts w:asciiTheme="minorHAnsi" w:hAnsiTheme="minorHAnsi" w:cstheme="minorHAnsi"/>
      </w:rPr>
    </w:pPr>
    <w:r w:rsidRPr="00945957">
      <w:rPr>
        <w:rFonts w:asciiTheme="minorHAnsi" w:hAnsiTheme="minorHAnsi" w:cstheme="minorHAnsi"/>
      </w:rPr>
      <w:t xml:space="preserve">Az előadás valamennyi szerzőjének teljes nevét és munkahelyét kérjük feltüntetni. </w:t>
    </w:r>
  </w:p>
  <w:p w14:paraId="19B124F3" w14:textId="448CD7B2" w:rsidR="00E81B51" w:rsidRPr="00945957" w:rsidRDefault="00F563E8" w:rsidP="00945957">
    <w:pPr>
      <w:jc w:val="both"/>
      <w:rPr>
        <w:rFonts w:asciiTheme="minorHAnsi" w:hAnsiTheme="minorHAnsi" w:cstheme="minorHAnsi"/>
      </w:rPr>
    </w:pPr>
    <w:r w:rsidRPr="00945957">
      <w:rPr>
        <w:rFonts w:asciiTheme="minorHAnsi" w:hAnsiTheme="minorHAnsi" w:cstheme="minorHAnsi"/>
      </w:rPr>
      <w:t>A témavezető nevét és adatait minden esetben kérjük feltüntetni (akkor is, ha</w:t>
    </w:r>
    <w:r w:rsidR="00945957">
      <w:rPr>
        <w:rFonts w:asciiTheme="minorHAnsi" w:hAnsiTheme="minorHAnsi" w:cstheme="minorHAnsi"/>
      </w:rPr>
      <w:t xml:space="preserve"> a szerzők között is szerepel).</w:t>
    </w:r>
    <w:r w:rsidR="00D72B3B">
      <w:rPr>
        <w:rFonts w:asciiTheme="minorHAnsi" w:hAnsiTheme="minorHAnsi" w:cstheme="minorHAnsi"/>
      </w:rPr>
      <w:t xml:space="preserve"> </w:t>
    </w:r>
    <w:r w:rsidR="00E81B51" w:rsidRPr="00945957">
      <w:rPr>
        <w:rFonts w:asciiTheme="minorHAnsi" w:hAnsiTheme="minorHAnsi" w:cstheme="minorHAnsi"/>
      </w:rPr>
      <w:t>A legfeljebb</w:t>
    </w:r>
    <w:r w:rsidR="00BE71A5" w:rsidRPr="00945957">
      <w:rPr>
        <w:rFonts w:asciiTheme="minorHAnsi" w:hAnsiTheme="minorHAnsi" w:cstheme="minorHAnsi"/>
      </w:rPr>
      <w:t xml:space="preserve"> 1800 karakteres </w:t>
    </w:r>
    <w:r w:rsidR="00D72B3B">
      <w:rPr>
        <w:rFonts w:asciiTheme="minorHAnsi" w:hAnsiTheme="minorHAnsi" w:cstheme="minorHAnsi"/>
      </w:rPr>
      <w:t xml:space="preserve">(szóközökkel együtt) </w:t>
    </w:r>
    <w:r w:rsidR="00BE71A5" w:rsidRPr="00945957">
      <w:rPr>
        <w:rFonts w:asciiTheme="minorHAnsi" w:hAnsiTheme="minorHAnsi" w:cstheme="minorHAnsi"/>
      </w:rPr>
      <w:t>összefoglaló 11</w:t>
    </w:r>
    <w:r w:rsidR="00E81B51" w:rsidRPr="00945957">
      <w:rPr>
        <w:rFonts w:asciiTheme="minorHAnsi" w:hAnsiTheme="minorHAnsi" w:cstheme="minorHAnsi"/>
      </w:rPr>
      <w:t xml:space="preserve"> pontos </w:t>
    </w:r>
    <w:proofErr w:type="spellStart"/>
    <w:r w:rsidR="00BE71A5" w:rsidRPr="00945957">
      <w:rPr>
        <w:rFonts w:asciiTheme="minorHAnsi" w:hAnsiTheme="minorHAnsi" w:cstheme="minorHAnsi"/>
      </w:rPr>
      <w:t>Calibri</w:t>
    </w:r>
    <w:proofErr w:type="spellEnd"/>
    <w:r w:rsidR="00E81B51" w:rsidRPr="00945957">
      <w:rPr>
        <w:rFonts w:asciiTheme="minorHAnsi" w:hAnsiTheme="minorHAnsi" w:cstheme="minorHAnsi"/>
      </w:rPr>
      <w:t xml:space="preserve"> betűtípussal az alábbi szövegdobozba írandó.</w:t>
    </w:r>
  </w:p>
  <w:p w14:paraId="3BE34F33" w14:textId="77777777" w:rsidR="00E81B51" w:rsidRPr="00945957" w:rsidRDefault="00E81B51" w:rsidP="00E81B51">
    <w:pPr>
      <w:rPr>
        <w:rFonts w:asciiTheme="minorHAnsi" w:hAnsiTheme="minorHAnsi" w:cstheme="minorHAnsi"/>
      </w:rPr>
    </w:pPr>
  </w:p>
  <w:p w14:paraId="1A6237F6" w14:textId="77777777" w:rsidR="00E81B51" w:rsidRPr="00945957" w:rsidRDefault="00E81B51" w:rsidP="00E81B51">
    <w:pPr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A86E" w14:textId="77777777" w:rsidR="00D72B3B" w:rsidRDefault="00D72B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E"/>
    <w:rsid w:val="000119E6"/>
    <w:rsid w:val="00023047"/>
    <w:rsid w:val="00024CD6"/>
    <w:rsid w:val="001655A7"/>
    <w:rsid w:val="001921E8"/>
    <w:rsid w:val="001D30D8"/>
    <w:rsid w:val="0023033E"/>
    <w:rsid w:val="00366A96"/>
    <w:rsid w:val="003C4781"/>
    <w:rsid w:val="003E6EE2"/>
    <w:rsid w:val="003F0642"/>
    <w:rsid w:val="00427F45"/>
    <w:rsid w:val="00432E24"/>
    <w:rsid w:val="004D7703"/>
    <w:rsid w:val="00551B01"/>
    <w:rsid w:val="00554BC5"/>
    <w:rsid w:val="00560903"/>
    <w:rsid w:val="00654B2C"/>
    <w:rsid w:val="00692478"/>
    <w:rsid w:val="006C397F"/>
    <w:rsid w:val="006E2513"/>
    <w:rsid w:val="006E484F"/>
    <w:rsid w:val="007653D9"/>
    <w:rsid w:val="00786D1D"/>
    <w:rsid w:val="007B7383"/>
    <w:rsid w:val="007F10CB"/>
    <w:rsid w:val="007F63F4"/>
    <w:rsid w:val="00872591"/>
    <w:rsid w:val="0088421F"/>
    <w:rsid w:val="0089580A"/>
    <w:rsid w:val="008A36FE"/>
    <w:rsid w:val="008C64A5"/>
    <w:rsid w:val="008D0499"/>
    <w:rsid w:val="008D243A"/>
    <w:rsid w:val="00945957"/>
    <w:rsid w:val="00991E6F"/>
    <w:rsid w:val="00A1017C"/>
    <w:rsid w:val="00A44603"/>
    <w:rsid w:val="00A45594"/>
    <w:rsid w:val="00A97321"/>
    <w:rsid w:val="00B04D0A"/>
    <w:rsid w:val="00B12929"/>
    <w:rsid w:val="00BA2A5A"/>
    <w:rsid w:val="00BD3BC3"/>
    <w:rsid w:val="00BE71A5"/>
    <w:rsid w:val="00BF11BF"/>
    <w:rsid w:val="00C13049"/>
    <w:rsid w:val="00C522B2"/>
    <w:rsid w:val="00CC61A6"/>
    <w:rsid w:val="00CD64D9"/>
    <w:rsid w:val="00D20AB3"/>
    <w:rsid w:val="00D65335"/>
    <w:rsid w:val="00D72B3B"/>
    <w:rsid w:val="00DA329E"/>
    <w:rsid w:val="00E16CF8"/>
    <w:rsid w:val="00E27BC0"/>
    <w:rsid w:val="00E3530B"/>
    <w:rsid w:val="00E56446"/>
    <w:rsid w:val="00E81B51"/>
    <w:rsid w:val="00EF48CF"/>
    <w:rsid w:val="00F014C4"/>
    <w:rsid w:val="00F24899"/>
    <w:rsid w:val="00F563E8"/>
    <w:rsid w:val="00F601FF"/>
    <w:rsid w:val="00F80850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6EF74"/>
  <w15:docId w15:val="{F8EA1335-516F-411B-921A-E744BF8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196005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F0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78CA52-E826-4BB4-ADAB-B68F221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</vt:lpstr>
    </vt:vector>
  </TitlesOfParts>
  <Company>MGY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</dc:title>
  <dc:creator>Erdőhegyi Katalin</dc:creator>
  <cp:lastModifiedBy>Rédei Dóra Judit Dr.</cp:lastModifiedBy>
  <cp:revision>13</cp:revision>
  <cp:lastPrinted>2009-10-22T17:38:00Z</cp:lastPrinted>
  <dcterms:created xsi:type="dcterms:W3CDTF">2016-04-13T10:45:00Z</dcterms:created>
  <dcterms:modified xsi:type="dcterms:W3CDTF">2023-09-05T17:54:00Z</dcterms:modified>
</cp:coreProperties>
</file>